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B7" w:rsidRPr="005100C8" w:rsidRDefault="00DE62B7" w:rsidP="00DE62B7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E62B7">
        <w:rPr>
          <w:rFonts w:ascii="Arial" w:hAnsi="Arial" w:cs="Arial"/>
          <w:b/>
          <w:color w:val="000000"/>
          <w:sz w:val="32"/>
          <w:szCs w:val="32"/>
        </w:rPr>
        <w:t>15.09.</w:t>
      </w:r>
      <w:r>
        <w:rPr>
          <w:rFonts w:ascii="Arial" w:hAnsi="Arial" w:cs="Arial"/>
          <w:b/>
          <w:color w:val="1D1B11"/>
          <w:sz w:val="32"/>
          <w:szCs w:val="32"/>
        </w:rPr>
        <w:t>2021г №1</w:t>
      </w:r>
      <w:r w:rsidR="000A5032">
        <w:rPr>
          <w:rFonts w:ascii="Arial" w:hAnsi="Arial" w:cs="Arial"/>
          <w:b/>
          <w:color w:val="1D1B11"/>
          <w:sz w:val="32"/>
          <w:szCs w:val="32"/>
        </w:rPr>
        <w:t>6</w:t>
      </w:r>
    </w:p>
    <w:p w:rsidR="00DE62B7" w:rsidRPr="005100C8" w:rsidRDefault="00DE62B7" w:rsidP="00DE62B7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DE62B7" w:rsidRPr="005100C8" w:rsidRDefault="00DE62B7" w:rsidP="00DE62B7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DE62B7" w:rsidRPr="005100C8" w:rsidRDefault="00DE62B7" w:rsidP="00DE62B7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100C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DE62B7" w:rsidRPr="005100C8" w:rsidRDefault="00DE62B7" w:rsidP="00DE62B7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DE62B7" w:rsidRPr="005100C8" w:rsidRDefault="00DE62B7" w:rsidP="00DE62B7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DE62B7" w:rsidRPr="005100C8" w:rsidRDefault="00DE62B7" w:rsidP="00DE62B7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DE62B7" w:rsidRPr="005100C8" w:rsidRDefault="00DE62B7" w:rsidP="00DE62B7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5100C8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13117C" w:rsidRPr="00C2226D" w:rsidRDefault="0013117C" w:rsidP="0013117C">
      <w:pPr>
        <w:pStyle w:val="a3"/>
        <w:jc w:val="left"/>
        <w:rPr>
          <w:sz w:val="28"/>
          <w:szCs w:val="28"/>
        </w:rPr>
      </w:pPr>
    </w:p>
    <w:p w:rsidR="008F266D" w:rsidRPr="00564494" w:rsidRDefault="00511869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sz w:val="30"/>
          <w:szCs w:val="30"/>
        </w:rPr>
        <w:t>О</w:t>
      </w:r>
      <w:r w:rsidR="0013117C" w:rsidRPr="00564494">
        <w:rPr>
          <w:rFonts w:ascii="Arial" w:hAnsi="Arial" w:cs="Arial"/>
          <w:b/>
          <w:sz w:val="30"/>
          <w:szCs w:val="30"/>
        </w:rPr>
        <w:t xml:space="preserve"> </w:t>
      </w:r>
      <w:r w:rsidR="008F266D" w:rsidRPr="00564494">
        <w:rPr>
          <w:rFonts w:ascii="Arial" w:hAnsi="Arial" w:cs="Arial"/>
          <w:b/>
          <w:sz w:val="30"/>
          <w:szCs w:val="30"/>
        </w:rPr>
        <w:t>ПЛАНЕ</w:t>
      </w:r>
      <w:r w:rsidR="008F266D" w:rsidRPr="00564494">
        <w:rPr>
          <w:rFonts w:ascii="Arial" w:hAnsi="Arial" w:cs="Arial"/>
          <w:sz w:val="30"/>
          <w:szCs w:val="30"/>
        </w:rPr>
        <w:t xml:space="preserve"> </w:t>
      </w:r>
      <w:r w:rsidR="008F266D" w:rsidRPr="00564494">
        <w:rPr>
          <w:rFonts w:ascii="Arial" w:hAnsi="Arial" w:cs="Arial"/>
          <w:b/>
          <w:caps/>
          <w:sz w:val="30"/>
          <w:szCs w:val="30"/>
        </w:rPr>
        <w:t xml:space="preserve">мероприятий </w:t>
      </w:r>
    </w:p>
    <w:p w:rsidR="00564494" w:rsidRDefault="008F266D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caps/>
          <w:sz w:val="30"/>
          <w:szCs w:val="30"/>
        </w:rPr>
        <w:t xml:space="preserve">по противодействию коррупции в </w:t>
      </w:r>
      <w:r w:rsidR="00564494">
        <w:rPr>
          <w:rFonts w:ascii="Arial" w:hAnsi="Arial" w:cs="Arial"/>
          <w:b/>
          <w:caps/>
          <w:sz w:val="30"/>
          <w:szCs w:val="30"/>
        </w:rPr>
        <w:t xml:space="preserve">Витимском </w:t>
      </w:r>
      <w:r w:rsidRPr="00564494">
        <w:rPr>
          <w:rFonts w:ascii="Arial" w:hAnsi="Arial" w:cs="Arial"/>
          <w:b/>
          <w:caps/>
          <w:sz w:val="30"/>
          <w:szCs w:val="30"/>
        </w:rPr>
        <w:t xml:space="preserve">МУНИЦИПАЛЬНОМ ОБРАЗОВАНИИ </w:t>
      </w:r>
    </w:p>
    <w:p w:rsidR="008F266D" w:rsidRPr="00564494" w:rsidRDefault="008F266D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caps/>
          <w:sz w:val="30"/>
          <w:szCs w:val="30"/>
        </w:rPr>
        <w:t>НА 2021-2024 ГОДЫ</w:t>
      </w:r>
    </w:p>
    <w:p w:rsidR="002C13D3" w:rsidRDefault="002C13D3" w:rsidP="008F266D">
      <w:pPr>
        <w:pStyle w:val="a3"/>
        <w:rPr>
          <w:sz w:val="28"/>
          <w:szCs w:val="28"/>
        </w:rPr>
      </w:pPr>
    </w:p>
    <w:p w:rsidR="00A86E24" w:rsidRDefault="00A86E24" w:rsidP="008F266D">
      <w:pPr>
        <w:pStyle w:val="a3"/>
        <w:rPr>
          <w:sz w:val="28"/>
          <w:szCs w:val="28"/>
        </w:rPr>
      </w:pPr>
    </w:p>
    <w:p w:rsidR="00586129" w:rsidRPr="00564494" w:rsidRDefault="008F266D" w:rsidP="00C402B5">
      <w:pPr>
        <w:pStyle w:val="a3"/>
        <w:ind w:firstLine="709"/>
        <w:jc w:val="both"/>
        <w:rPr>
          <w:rFonts w:ascii="Arial" w:hAnsi="Arial" w:cs="Arial"/>
          <w:b w:val="0"/>
          <w:szCs w:val="24"/>
        </w:rPr>
      </w:pPr>
      <w:r w:rsidRPr="00564494">
        <w:rPr>
          <w:rFonts w:ascii="Arial" w:hAnsi="Arial" w:cs="Arial"/>
          <w:b w:val="0"/>
          <w:szCs w:val="24"/>
        </w:rPr>
        <w:t>В соответствии с Указом Президента</w:t>
      </w:r>
      <w:r w:rsidR="00D50651" w:rsidRPr="00564494">
        <w:rPr>
          <w:rFonts w:ascii="Arial" w:hAnsi="Arial" w:cs="Arial"/>
          <w:b w:val="0"/>
          <w:szCs w:val="24"/>
        </w:rPr>
        <w:t xml:space="preserve"> Российской Федерации</w:t>
      </w:r>
      <w:r w:rsidRPr="00564494">
        <w:rPr>
          <w:rFonts w:ascii="Arial" w:hAnsi="Arial" w:cs="Arial"/>
          <w:b w:val="0"/>
          <w:szCs w:val="24"/>
        </w:rPr>
        <w:t xml:space="preserve"> от 16 августа 2021 года № 478 «</w:t>
      </w:r>
      <w:r w:rsidR="00A86E24" w:rsidRPr="00564494">
        <w:rPr>
          <w:rFonts w:ascii="Arial" w:hAnsi="Arial" w:cs="Arial"/>
          <w:b w:val="0"/>
          <w:szCs w:val="24"/>
        </w:rPr>
        <w:t>О национальном плане противодействия коррупции на 2021-2024 годы», Законом Иркутской области от 13 октября 2010 года № 92-ОЗ «О противодействии коррупции в Иркутской области»</w:t>
      </w:r>
      <w:r w:rsidR="00586129" w:rsidRPr="00564494">
        <w:rPr>
          <w:rFonts w:ascii="Arial" w:hAnsi="Arial" w:cs="Arial"/>
          <w:b w:val="0"/>
          <w:szCs w:val="24"/>
        </w:rPr>
        <w:t xml:space="preserve">, </w:t>
      </w:r>
      <w:r w:rsidR="00A86E24" w:rsidRPr="00564494">
        <w:rPr>
          <w:rFonts w:ascii="Arial" w:hAnsi="Arial" w:cs="Arial"/>
          <w:b w:val="0"/>
          <w:szCs w:val="24"/>
        </w:rPr>
        <w:t xml:space="preserve">руководствуясь Уставом </w:t>
      </w:r>
      <w:r w:rsidR="00564494">
        <w:rPr>
          <w:rFonts w:ascii="Arial" w:hAnsi="Arial" w:cs="Arial"/>
          <w:b w:val="0"/>
          <w:szCs w:val="24"/>
        </w:rPr>
        <w:t xml:space="preserve">Витимского </w:t>
      </w:r>
      <w:r w:rsidR="00A86E24" w:rsidRPr="00564494">
        <w:rPr>
          <w:rFonts w:ascii="Arial" w:hAnsi="Arial" w:cs="Arial"/>
          <w:b w:val="0"/>
          <w:szCs w:val="24"/>
        </w:rPr>
        <w:t xml:space="preserve">муниципального образования, </w:t>
      </w:r>
      <w:r w:rsidR="00586129" w:rsidRPr="00564494">
        <w:rPr>
          <w:rFonts w:ascii="Arial" w:hAnsi="Arial" w:cs="Arial"/>
          <w:b w:val="0"/>
          <w:szCs w:val="24"/>
        </w:rPr>
        <w:t xml:space="preserve">администрация </w:t>
      </w:r>
      <w:r w:rsidR="00564494">
        <w:rPr>
          <w:rFonts w:ascii="Arial" w:hAnsi="Arial" w:cs="Arial"/>
          <w:b w:val="0"/>
          <w:szCs w:val="24"/>
        </w:rPr>
        <w:t>Витимского городского поселения</w:t>
      </w:r>
    </w:p>
    <w:p w:rsidR="00521D50" w:rsidRPr="00564494" w:rsidRDefault="00586129" w:rsidP="00586129">
      <w:pPr>
        <w:pStyle w:val="a3"/>
        <w:rPr>
          <w:rFonts w:ascii="Arial" w:hAnsi="Arial" w:cs="Arial"/>
          <w:sz w:val="28"/>
          <w:szCs w:val="28"/>
        </w:rPr>
      </w:pPr>
      <w:r w:rsidRPr="00564494">
        <w:rPr>
          <w:rFonts w:ascii="Arial" w:hAnsi="Arial" w:cs="Arial"/>
          <w:sz w:val="28"/>
          <w:szCs w:val="28"/>
        </w:rPr>
        <w:t>ПОСТАНОВЛЯЕТ</w:t>
      </w:r>
      <w:r w:rsidR="00C44454" w:rsidRPr="00564494">
        <w:rPr>
          <w:rFonts w:ascii="Arial" w:hAnsi="Arial" w:cs="Arial"/>
          <w:sz w:val="28"/>
          <w:szCs w:val="28"/>
        </w:rPr>
        <w:t>:</w:t>
      </w:r>
    </w:p>
    <w:p w:rsidR="00586129" w:rsidRDefault="00586129" w:rsidP="00586129">
      <w:pPr>
        <w:pStyle w:val="a3"/>
        <w:rPr>
          <w:b w:val="0"/>
          <w:sz w:val="28"/>
          <w:szCs w:val="28"/>
        </w:rPr>
      </w:pPr>
    </w:p>
    <w:p w:rsidR="00A86E24" w:rsidRDefault="00A86E24" w:rsidP="00A86E2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Cs w:val="24"/>
        </w:rPr>
      </w:pPr>
      <w:r w:rsidRPr="00564494">
        <w:rPr>
          <w:rFonts w:ascii="Arial" w:hAnsi="Arial" w:cs="Arial"/>
          <w:b w:val="0"/>
          <w:szCs w:val="24"/>
        </w:rPr>
        <w:t xml:space="preserve">Утвердить План мероприятий по противодействию коррупции в </w:t>
      </w:r>
      <w:proofErr w:type="spellStart"/>
      <w:r w:rsidR="00564494">
        <w:rPr>
          <w:rFonts w:ascii="Arial" w:hAnsi="Arial" w:cs="Arial"/>
          <w:b w:val="0"/>
          <w:szCs w:val="24"/>
        </w:rPr>
        <w:t>Витимском</w:t>
      </w:r>
      <w:proofErr w:type="spellEnd"/>
      <w:r w:rsidR="00564494">
        <w:rPr>
          <w:rFonts w:ascii="Arial" w:hAnsi="Arial" w:cs="Arial"/>
          <w:b w:val="0"/>
          <w:szCs w:val="24"/>
        </w:rPr>
        <w:t xml:space="preserve"> </w:t>
      </w:r>
      <w:r w:rsidRPr="00564494">
        <w:rPr>
          <w:rFonts w:ascii="Arial" w:hAnsi="Arial" w:cs="Arial"/>
          <w:b w:val="0"/>
          <w:szCs w:val="24"/>
        </w:rPr>
        <w:t>муниципальном образовании на 2021-2924 годы» (прилагается)</w:t>
      </w:r>
      <w:r w:rsidR="00D50651" w:rsidRPr="00564494">
        <w:rPr>
          <w:rFonts w:ascii="Arial" w:hAnsi="Arial" w:cs="Arial"/>
          <w:b w:val="0"/>
          <w:szCs w:val="24"/>
        </w:rPr>
        <w:t>.</w:t>
      </w:r>
    </w:p>
    <w:p w:rsidR="00590795" w:rsidRPr="00564494" w:rsidRDefault="001C3DC7" w:rsidP="0056449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020A3A9" wp14:editId="1F3353C0">
            <wp:simplePos x="0" y="0"/>
            <wp:positionH relativeFrom="column">
              <wp:posOffset>2558415</wp:posOffset>
            </wp:positionH>
            <wp:positionV relativeFrom="paragraph">
              <wp:posOffset>396875</wp:posOffset>
            </wp:positionV>
            <wp:extent cx="1783080" cy="155130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94" w:rsidRPr="00564494">
        <w:rPr>
          <w:rFonts w:ascii="Arial" w:hAnsi="Arial" w:cs="Arial"/>
          <w:b w:val="0"/>
          <w:szCs w:val="24"/>
        </w:rPr>
        <w:t>Опубликовать настоящее постановление в бюллетене нормативно-правовых актов «Витимский вестник» и разместить на официальном сайте Витимского городского поселения http://vitimskiy.mo38.ru.</w:t>
      </w:r>
    </w:p>
    <w:p w:rsidR="00590795" w:rsidRDefault="001C3DC7" w:rsidP="00590795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AD3D6E3" wp14:editId="7BE76F32">
            <wp:simplePos x="0" y="0"/>
            <wp:positionH relativeFrom="column">
              <wp:posOffset>996315</wp:posOffset>
            </wp:positionH>
            <wp:positionV relativeFrom="paragraph">
              <wp:posOffset>109220</wp:posOffset>
            </wp:positionV>
            <wp:extent cx="1504800" cy="1497600"/>
            <wp:effectExtent l="0" t="0" r="63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администрац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32" w:rsidRPr="00564494" w:rsidRDefault="000A5032" w:rsidP="00590795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564494" w:rsidRDefault="00590795" w:rsidP="00564494">
      <w:pPr>
        <w:pStyle w:val="a3"/>
        <w:jc w:val="left"/>
        <w:rPr>
          <w:rFonts w:ascii="Arial" w:hAnsi="Arial" w:cs="Arial"/>
          <w:b w:val="0"/>
          <w:szCs w:val="24"/>
        </w:rPr>
      </w:pPr>
      <w:r w:rsidRPr="00564494">
        <w:rPr>
          <w:rFonts w:ascii="Arial" w:hAnsi="Arial" w:cs="Arial"/>
          <w:b w:val="0"/>
          <w:szCs w:val="24"/>
        </w:rPr>
        <w:t xml:space="preserve">     </w:t>
      </w:r>
      <w:r w:rsidR="00564494">
        <w:rPr>
          <w:rFonts w:ascii="Arial" w:hAnsi="Arial" w:cs="Arial"/>
          <w:b w:val="0"/>
          <w:szCs w:val="24"/>
        </w:rPr>
        <w:t xml:space="preserve">Глава Витимского </w:t>
      </w:r>
      <w:proofErr w:type="gramStart"/>
      <w:r w:rsidR="00564494">
        <w:rPr>
          <w:rFonts w:ascii="Arial" w:hAnsi="Arial" w:cs="Arial"/>
          <w:b w:val="0"/>
          <w:szCs w:val="24"/>
        </w:rPr>
        <w:t>городского</w:t>
      </w:r>
      <w:proofErr w:type="gramEnd"/>
      <w:r w:rsidR="00564494">
        <w:rPr>
          <w:rFonts w:ascii="Arial" w:hAnsi="Arial" w:cs="Arial"/>
          <w:b w:val="0"/>
          <w:szCs w:val="24"/>
        </w:rPr>
        <w:t xml:space="preserve"> </w:t>
      </w:r>
    </w:p>
    <w:p w:rsidR="008F266D" w:rsidRPr="00564494" w:rsidRDefault="00564494" w:rsidP="00564494">
      <w:pPr>
        <w:pStyle w:val="a3"/>
        <w:ind w:firstLine="284"/>
        <w:jc w:val="left"/>
        <w:rPr>
          <w:rFonts w:ascii="Arial" w:hAnsi="Arial" w:cs="Arial"/>
          <w:b w:val="0"/>
          <w:szCs w:val="24"/>
        </w:rPr>
        <w:sectPr w:rsidR="008F266D" w:rsidRPr="00564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 w:val="0"/>
          <w:szCs w:val="24"/>
        </w:rPr>
        <w:t xml:space="preserve"> поселения                                                                         </w:t>
      </w:r>
      <w:r w:rsidR="000A5032">
        <w:rPr>
          <w:rFonts w:ascii="Arial" w:hAnsi="Arial" w:cs="Arial"/>
          <w:b w:val="0"/>
          <w:szCs w:val="24"/>
        </w:rPr>
        <w:t xml:space="preserve">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bookmarkStart w:id="0" w:name="_GoBack"/>
      <w:bookmarkEnd w:id="0"/>
      <w:proofErr w:type="spellEnd"/>
    </w:p>
    <w:p w:rsidR="008F266D" w:rsidRPr="00564494" w:rsidRDefault="008F266D" w:rsidP="008F266D">
      <w:pPr>
        <w:tabs>
          <w:tab w:val="left" w:pos="13500"/>
        </w:tabs>
        <w:jc w:val="right"/>
        <w:rPr>
          <w:rFonts w:ascii="Courier New" w:hAnsi="Courier New" w:cs="Courier New"/>
          <w:sz w:val="22"/>
          <w:szCs w:val="22"/>
        </w:rPr>
      </w:pPr>
      <w:r w:rsidRPr="00564494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8F266D" w:rsidRPr="00564494" w:rsidRDefault="008F266D" w:rsidP="008F266D">
      <w:pPr>
        <w:tabs>
          <w:tab w:val="left" w:pos="13500"/>
        </w:tabs>
        <w:jc w:val="right"/>
        <w:rPr>
          <w:rFonts w:ascii="Courier New" w:hAnsi="Courier New" w:cs="Courier New"/>
          <w:sz w:val="22"/>
          <w:szCs w:val="22"/>
        </w:rPr>
      </w:pPr>
      <w:r w:rsidRPr="00564494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F266D" w:rsidRPr="00564494" w:rsidRDefault="008F266D" w:rsidP="008F266D">
      <w:pPr>
        <w:tabs>
          <w:tab w:val="left" w:pos="13500"/>
        </w:tabs>
        <w:jc w:val="right"/>
        <w:rPr>
          <w:rFonts w:ascii="Courier New" w:hAnsi="Courier New" w:cs="Courier New"/>
          <w:sz w:val="22"/>
          <w:szCs w:val="22"/>
        </w:rPr>
      </w:pPr>
      <w:r w:rsidRPr="00564494">
        <w:rPr>
          <w:rFonts w:ascii="Courier New" w:hAnsi="Courier New" w:cs="Courier New"/>
          <w:sz w:val="22"/>
          <w:szCs w:val="22"/>
        </w:rPr>
        <w:t xml:space="preserve">Мамско-Чуйского района </w:t>
      </w:r>
    </w:p>
    <w:p w:rsidR="008F266D" w:rsidRPr="00564494" w:rsidRDefault="008F266D" w:rsidP="008F266D">
      <w:pPr>
        <w:tabs>
          <w:tab w:val="left" w:pos="13500"/>
        </w:tabs>
        <w:jc w:val="right"/>
        <w:rPr>
          <w:rFonts w:ascii="Courier New" w:hAnsi="Courier New" w:cs="Courier New"/>
          <w:sz w:val="22"/>
          <w:szCs w:val="22"/>
        </w:rPr>
      </w:pPr>
      <w:r w:rsidRPr="00564494">
        <w:rPr>
          <w:rFonts w:ascii="Courier New" w:hAnsi="Courier New" w:cs="Courier New"/>
          <w:sz w:val="22"/>
          <w:szCs w:val="22"/>
        </w:rPr>
        <w:t xml:space="preserve">от </w:t>
      </w:r>
      <w:r w:rsidR="00564494">
        <w:rPr>
          <w:rFonts w:ascii="Courier New" w:hAnsi="Courier New" w:cs="Courier New"/>
          <w:sz w:val="22"/>
          <w:szCs w:val="22"/>
        </w:rPr>
        <w:t>15.09.2021 года №15</w:t>
      </w:r>
    </w:p>
    <w:p w:rsidR="008F266D" w:rsidRPr="00564494" w:rsidRDefault="008F266D" w:rsidP="008F266D">
      <w:pPr>
        <w:tabs>
          <w:tab w:val="left" w:pos="13500"/>
        </w:tabs>
        <w:jc w:val="right"/>
        <w:rPr>
          <w:rFonts w:ascii="Courier New" w:hAnsi="Courier New" w:cs="Courier New"/>
          <w:sz w:val="22"/>
          <w:szCs w:val="22"/>
        </w:rPr>
      </w:pPr>
    </w:p>
    <w:p w:rsidR="008F266D" w:rsidRPr="00564494" w:rsidRDefault="008F266D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sz w:val="30"/>
          <w:szCs w:val="30"/>
        </w:rPr>
        <w:t>ПЛАН</w:t>
      </w:r>
      <w:r w:rsidRPr="00564494">
        <w:rPr>
          <w:rFonts w:ascii="Arial" w:hAnsi="Arial" w:cs="Arial"/>
          <w:sz w:val="30"/>
          <w:szCs w:val="30"/>
        </w:rPr>
        <w:t xml:space="preserve"> </w:t>
      </w:r>
      <w:r w:rsidRPr="00564494">
        <w:rPr>
          <w:rFonts w:ascii="Arial" w:hAnsi="Arial" w:cs="Arial"/>
          <w:b/>
          <w:caps/>
          <w:sz w:val="30"/>
          <w:szCs w:val="30"/>
        </w:rPr>
        <w:t xml:space="preserve">мероприятий </w:t>
      </w:r>
    </w:p>
    <w:p w:rsidR="008F266D" w:rsidRPr="00564494" w:rsidRDefault="008F266D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caps/>
          <w:sz w:val="30"/>
          <w:szCs w:val="30"/>
        </w:rPr>
        <w:t xml:space="preserve">по противодействию коррупции в </w:t>
      </w:r>
      <w:r w:rsidR="00564494">
        <w:rPr>
          <w:rFonts w:ascii="Arial" w:hAnsi="Arial" w:cs="Arial"/>
          <w:b/>
          <w:caps/>
          <w:sz w:val="30"/>
          <w:szCs w:val="30"/>
        </w:rPr>
        <w:t xml:space="preserve">витимском </w:t>
      </w:r>
      <w:r w:rsidRPr="00564494">
        <w:rPr>
          <w:rFonts w:ascii="Arial" w:hAnsi="Arial" w:cs="Arial"/>
          <w:b/>
          <w:caps/>
          <w:sz w:val="30"/>
          <w:szCs w:val="30"/>
        </w:rPr>
        <w:t xml:space="preserve">МУНИЦИПАЛЬНОМ ОБРАЗОВАНИИ </w:t>
      </w:r>
    </w:p>
    <w:p w:rsidR="008F266D" w:rsidRPr="00564494" w:rsidRDefault="008F266D" w:rsidP="008F266D">
      <w:pPr>
        <w:tabs>
          <w:tab w:val="left" w:pos="13500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564494">
        <w:rPr>
          <w:rFonts w:ascii="Arial" w:hAnsi="Arial" w:cs="Arial"/>
          <w:b/>
          <w:caps/>
          <w:sz w:val="30"/>
          <w:szCs w:val="30"/>
        </w:rPr>
        <w:t>НА 2021-2024 ГОДЫ</w:t>
      </w:r>
    </w:p>
    <w:p w:rsidR="008F266D" w:rsidRPr="0045357E" w:rsidRDefault="008F266D" w:rsidP="008F266D">
      <w:pPr>
        <w:tabs>
          <w:tab w:val="left" w:pos="1095"/>
        </w:tabs>
        <w:rPr>
          <w:sz w:val="28"/>
          <w:szCs w:val="28"/>
        </w:rPr>
      </w:pPr>
      <w:r w:rsidRPr="0045357E">
        <w:rPr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2"/>
        <w:gridCol w:w="2268"/>
        <w:gridCol w:w="3657"/>
      </w:tblGrid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Исполнитель мероприятия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рганизация проведения заседаний комиссии по противодействию коррупции при администрации Мамско-Чуйского района и обеспечение контроля исполнения принятых решений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8392" w:type="dxa"/>
          </w:tcPr>
          <w:p w:rsidR="008F266D" w:rsidRPr="00564494" w:rsidRDefault="008F266D" w:rsidP="00564494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Внесение изменений в действующий План мероприятий по противодействию коррупции 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х выполнением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Утверждение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до 1 апреля ежегодно. Обеспечение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выполнением соответствующих планов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- 2021-2024 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8392" w:type="dxa"/>
          </w:tcPr>
          <w:p w:rsidR="008F266D" w:rsidRPr="00564494" w:rsidRDefault="008F266D" w:rsidP="00564494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ринятие Администраци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мер по предупреждению коррупции, ужесточение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спользованием бюджетных средств, в том числе выделенных на борьбу с </w:t>
            </w: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COVID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-19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 в период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действенного функционирования комиссий по противодействию коррупции пр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комиссии по соблюдению требований к служебному поведению муниципальных служащи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соответствии с Положениями о комиссиях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инятие мер по предотвращению и урегулированию конфликта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тересов, с 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др</w:t>
            </w:r>
            <w:proofErr w:type="spellEnd"/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у лиц, претендующих на замещение  должностей муниципальной службы и муниципальных служащи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2021-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2024 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 г.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взаимодействия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, органов местного самоуправле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</w:t>
            </w:r>
            <w:proofErr w:type="spellStart"/>
            <w:r w:rsidRPr="00564494">
              <w:rPr>
                <w:rFonts w:ascii="Courier New" w:hAnsi="Courier New" w:cs="Courier New"/>
                <w:sz w:val="22"/>
                <w:szCs w:val="22"/>
              </w:rPr>
              <w:t>интернет-ресурсам</w:t>
            </w:r>
            <w:proofErr w:type="spellEnd"/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8392" w:type="dxa"/>
          </w:tcPr>
          <w:p w:rsidR="008F266D" w:rsidRPr="00564494" w:rsidRDefault="008F266D" w:rsidP="00033997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существление методической помощи и организация контроля  работы специалисто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по реализации антикоррупционных мер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8392" w:type="dxa"/>
          </w:tcPr>
          <w:p w:rsidR="00033997" w:rsidRPr="00564494" w:rsidRDefault="008F266D" w:rsidP="00033997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едставление в </w:t>
            </w:r>
            <w:r w:rsidR="00033997">
              <w:rPr>
                <w:rFonts w:ascii="Courier New" w:hAnsi="Courier New" w:cs="Courier New"/>
                <w:sz w:val="22"/>
                <w:szCs w:val="22"/>
              </w:rPr>
              <w:t>Администрацию Мамско-Чуйского муниципального образова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нформации о ходе реализации мер по противодействию коррупции в органах местного самоуправле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Ежеквартально, в сроки, определённые Управлением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8392" w:type="dxa"/>
          </w:tcPr>
          <w:p w:rsidR="008F266D" w:rsidRPr="00564494" w:rsidRDefault="008F266D" w:rsidP="00033997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  <w:proofErr w:type="gramEnd"/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об исполнении решений комиссии по противодействию коррупции пр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, с учётом контрольных сроков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Ежегодное рассмотрение на заседании комиссии по противодействию коррупции пр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отчёта о выполнении Плана по противодействию коррупции 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размещение отчёта в информационно-телекоммуникационной сети «ИНТЕРНЕТ» на официальном сайте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в разделе «Противодействие коррупции» до 1 февраля года, следующего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отчетным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С учётом контрольных сроков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В случае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если лицо было оштрафовано судом за коррупционное правонарушение, исключить его прием на муниципальную службу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033997">
            <w:pPr>
              <w:widowControl w:val="0"/>
              <w:tabs>
                <w:tab w:val="left" w:pos="195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8392" w:type="dxa"/>
          </w:tcPr>
          <w:p w:rsidR="008F266D" w:rsidRPr="00564494" w:rsidRDefault="008F266D" w:rsidP="00033997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беспечение представления лицами, замещающими  муниципальные должности сведений о своих доходах, расходах, об имуществе и обязательствах имущественного характера своих, а также своих супругов и несовершеннолетних детей, с учетом уточненных формулировок в антикоррупционных законах, в Управление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актуальной версии).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033997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</w:t>
            </w:r>
            <w:r w:rsidR="00033997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 администрации</w:t>
            </w:r>
            <w:r w:rsidR="00033997" w:rsidRPr="0056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рганизация и осуществление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7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оведение мероприятий по проверке информации коррупционной направленности в отношении муниципальных служащи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8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  <w:p w:rsidR="008F266D" w:rsidRPr="00564494" w:rsidRDefault="008F266D" w:rsidP="008F266D">
            <w:pPr>
              <w:widowControl w:val="0"/>
              <w:tabs>
                <w:tab w:val="left" w:pos="180"/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9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  <w:r w:rsidR="00033997" w:rsidRPr="0056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10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33997">
              <w:rPr>
                <w:rFonts w:ascii="Courier New" w:hAnsi="Courier New" w:cs="Courier New"/>
                <w:sz w:val="22"/>
                <w:szCs w:val="22"/>
              </w:rPr>
              <w:lastRenderedPageBreak/>
              <w:t>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2.1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по рассмотрению уведомлений муниципальных служащи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о фактах обращений в целях склонения к совершению коррупционных правонарушений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12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2.1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актуализацией сведений, содержащихся в анкетах, представленных при назначении на должности муниципальной службы о родственниках муниципальных служащих и их свойственниках  в целях выявления возможного конфликта интерес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 xml:space="preserve">3.Антикоррупционная экспертиза нормативных правовых актов </w:t>
            </w:r>
            <w:r w:rsidR="00564494">
              <w:rPr>
                <w:rFonts w:ascii="Courier New" w:hAnsi="Courier New" w:cs="Courier New"/>
                <w:b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 xml:space="preserve"> и их проектов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рганизация проведения антикоррупционной экспертизы нормативных правовых Актов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их проект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33997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33997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33997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33997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8392" w:type="dxa"/>
          </w:tcPr>
          <w:p w:rsidR="008F266D" w:rsidRPr="00564494" w:rsidRDefault="008F266D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Направление в прокуратуру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Мамско-Чуйского района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проектов НПА и нормативных правовых актов для проверк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.</w:t>
            </w:r>
          </w:p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. Информирование специалисто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3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размещения нормативных правовых актов  на официальном сайте муниципального образования 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 xml:space="preserve">Витимского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2021-2024гг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итимского город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независимой антикоррупционной экспертизы проектов  нормативных правовых акто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г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беспечение исполнения положений 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главный специалист по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>финансам и экономическим вопросам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9C1E7E" w:rsidRPr="00564494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по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>финансам и экономическим вопросам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9C1E7E" w:rsidRPr="00564494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по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>финансам и экономическим вопросам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тдел по экономической политике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9C1E7E" w:rsidRPr="00564494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по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>финансам и экономическим вопросам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4.6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9C1E7E" w:rsidRPr="00564494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по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финансам и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им вопросам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5. Антикоррупционный мониторинг в </w:t>
            </w:r>
            <w:r w:rsidR="009C1E7E">
              <w:rPr>
                <w:rFonts w:ascii="Courier New" w:hAnsi="Courier New" w:cs="Courier New"/>
                <w:b/>
                <w:sz w:val="22"/>
                <w:szCs w:val="22"/>
              </w:rPr>
              <w:t xml:space="preserve">администрации Витимского городского поселения 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8392" w:type="dxa"/>
          </w:tcPr>
          <w:p w:rsidR="008F266D" w:rsidRPr="00564494" w:rsidRDefault="008F266D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органами местного самоуправления, отделам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нформации, необходимой для осуществления антикоррупционного мониторинга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рганы местного самоуправления, отделы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5.2.</w:t>
            </w:r>
          </w:p>
        </w:tc>
        <w:tc>
          <w:tcPr>
            <w:tcW w:w="8392" w:type="dxa"/>
          </w:tcPr>
          <w:p w:rsidR="008F266D" w:rsidRPr="00564494" w:rsidRDefault="008F266D" w:rsidP="009C1E7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Анализ и общение информации о фактах коррупции в органах местного самоуправле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, отдела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>, с целью принятия мер реагирования к нарушителям антикоррупционного законодательства (в соответствии с требованиями Указа Президента РФ от 16.08.2021г. №478)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5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Анализ исполнения муниципальными служащим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5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Анализ публикаций в СМИ, на Интернет ресурсах и информации телефона  «Горячей линии» о фактах проявлений коррупции в органах местного самоуправле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Проверка и принятие соответствующих мер, в соответствии с требованиями Указа Президента РФ от 16.08.2021г. №478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Комиссия по соблюдению требований к служенному поведению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муниципальных служащих и урегулированию конфликта интересов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5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оведение среди населе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(в </w:t>
            </w:r>
            <w:proofErr w:type="spellStart"/>
            <w:r w:rsidRPr="00564494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564494">
              <w:rPr>
                <w:rFonts w:ascii="Courier New" w:hAnsi="Courier New" w:cs="Courier New"/>
                <w:sz w:val="22"/>
                <w:szCs w:val="22"/>
              </w:rPr>
              <w:t>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 мере необходимости в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6. Информационное обеспечение антикоррупционной работы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6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информационной открытости деятельности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 муниципального образования путём публикации на официальных сайтах информации 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х деятельности (в т.ч. и об антикоррупционной деятельности)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6.2.</w:t>
            </w:r>
          </w:p>
        </w:tc>
        <w:tc>
          <w:tcPr>
            <w:tcW w:w="8392" w:type="dxa"/>
          </w:tcPr>
          <w:p w:rsidR="008F266D" w:rsidRPr="00564494" w:rsidRDefault="008F266D" w:rsidP="004035B9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публикование нормативно-правовых акто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и информации о проведении торгов на право заключения договоров в отношении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имущества и предоставления его в аренду путём </w:t>
            </w:r>
            <w:r w:rsidR="004035B9">
              <w:rPr>
                <w:rFonts w:ascii="Courier New" w:hAnsi="Courier New" w:cs="Courier New"/>
                <w:sz w:val="22"/>
                <w:szCs w:val="22"/>
              </w:rPr>
              <w:t>опубликования в бюллетене нормативно-правовых актов «Витимский вестник» и на официальном сайте администрации в сети «Интернет»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9C1E7E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9C1E7E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9C1E7E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9C1E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1E7E">
              <w:rPr>
                <w:rFonts w:ascii="Courier New" w:hAnsi="Courier New" w:cs="Courier New"/>
                <w:sz w:val="22"/>
                <w:szCs w:val="22"/>
              </w:rPr>
              <w:lastRenderedPageBreak/>
              <w:t>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посредством приёма письменных сообщений по коррупционным проявлениям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6.4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4035B9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4035B9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4035B9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4035B9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6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66D" w:rsidRPr="008F266D" w:rsidTr="008F266D">
        <w:tc>
          <w:tcPr>
            <w:tcW w:w="15134" w:type="dxa"/>
            <w:gridSpan w:val="4"/>
          </w:tcPr>
          <w:p w:rsidR="008F266D" w:rsidRPr="00564494" w:rsidRDefault="008F266D" w:rsidP="008F266D">
            <w:pPr>
              <w:widowControl w:val="0"/>
              <w:tabs>
                <w:tab w:val="left" w:pos="540"/>
                <w:tab w:val="left" w:pos="1095"/>
                <w:tab w:val="center" w:pos="7648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>7.</w:t>
            </w:r>
            <w:r w:rsidRPr="00564494">
              <w:rPr>
                <w:rFonts w:ascii="Courier New" w:hAnsi="Courier New" w:cs="Courier New"/>
                <w:b/>
                <w:sz w:val="22"/>
                <w:szCs w:val="22"/>
              </w:rPr>
              <w:tab/>
              <w:t>Антикоррупционное образование, просвещение и пропаганда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1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Проведение мероприятий по формированию у муниципальных служащих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негативного отношения к коррупци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, 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2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муниципальных служащих по программам противодействия коррупции, в т.ч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>олжностных лиц, ответственных за профилактику коррупционных и иных правонарушений(в соответствии с графиками переподготовки)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, 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3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стоянно, в течение 2021-2024г.г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4.</w:t>
            </w:r>
          </w:p>
        </w:tc>
        <w:tc>
          <w:tcPr>
            <w:tcW w:w="8392" w:type="dxa"/>
          </w:tcPr>
          <w:p w:rsidR="008F266D" w:rsidRPr="00564494" w:rsidRDefault="008F266D" w:rsidP="000A5032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Организация обучения представителей </w:t>
            </w:r>
            <w:r w:rsidR="000A5032" w:rsidRPr="00564494">
              <w:rPr>
                <w:rFonts w:ascii="Courier New" w:hAnsi="Courier New" w:cs="Courier New"/>
                <w:sz w:val="22"/>
                <w:szCs w:val="22"/>
              </w:rPr>
              <w:t>коммерческих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структур </w:t>
            </w:r>
            <w:r w:rsidR="000A503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положениям антикоррупционного законодательства, а учащихся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ых школ района негативному отношению к коррупционным проявлениям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 в течение 2021-2024 г.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</w:tr>
      <w:tr w:rsidR="008F266D" w:rsidRPr="008F266D" w:rsidTr="008F266D"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Обновление информации на официальном сайте муниципального образования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в разделе «Противодействие коррупции», обеспечив при этом защиту информации ограниченного доступа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Ежегодно, по мере необходимости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rPr>
          <w:trHeight w:val="1379"/>
        </w:trPr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6.</w:t>
            </w:r>
          </w:p>
        </w:tc>
        <w:tc>
          <w:tcPr>
            <w:tcW w:w="8392" w:type="dxa"/>
          </w:tcPr>
          <w:p w:rsidR="008F266D" w:rsidRPr="00564494" w:rsidRDefault="008F266D" w:rsidP="000A5032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Разработка и размещение в здани</w:t>
            </w:r>
            <w:r w:rsidR="000A503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="00564494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 контактных телефонов антикоррупционных «горячих линий», прокуратуры </w:t>
            </w:r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Мамско-Чуйского района </w:t>
            </w:r>
            <w:r w:rsidRPr="00564494">
              <w:rPr>
                <w:rFonts w:ascii="Courier New" w:hAnsi="Courier New" w:cs="Courier New"/>
                <w:sz w:val="22"/>
                <w:szCs w:val="22"/>
              </w:rPr>
              <w:t xml:space="preserve">, Отделения полиции (дислокация </w:t>
            </w:r>
            <w:proofErr w:type="spellStart"/>
            <w:r w:rsidRPr="00564494">
              <w:rPr>
                <w:rFonts w:ascii="Courier New" w:hAnsi="Courier New" w:cs="Courier New"/>
                <w:sz w:val="22"/>
                <w:szCs w:val="22"/>
              </w:rPr>
              <w:t>рп</w:t>
            </w:r>
            <w:proofErr w:type="gramStart"/>
            <w:r w:rsidRPr="00564494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564494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Pr="00564494">
              <w:rPr>
                <w:rFonts w:ascii="Courier New" w:hAnsi="Courier New" w:cs="Courier New"/>
                <w:sz w:val="22"/>
                <w:szCs w:val="22"/>
              </w:rPr>
              <w:t>) МО МВД России «</w:t>
            </w:r>
            <w:proofErr w:type="spellStart"/>
            <w:r w:rsidRPr="00564494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564494">
              <w:rPr>
                <w:rFonts w:ascii="Courier New" w:hAnsi="Courier New" w:cs="Courier New"/>
                <w:sz w:val="22"/>
                <w:szCs w:val="22"/>
              </w:rPr>
              <w:t>» и контактных данных лиц, ответственных за организацию противодействия коррупции в органах местного самоуправ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  <w:tr w:rsidR="008F266D" w:rsidRPr="008F266D" w:rsidTr="008F266D">
        <w:trPr>
          <w:trHeight w:val="1095"/>
        </w:trPr>
        <w:tc>
          <w:tcPr>
            <w:tcW w:w="817" w:type="dxa"/>
          </w:tcPr>
          <w:p w:rsidR="008F266D" w:rsidRPr="00564494" w:rsidRDefault="008F266D" w:rsidP="008F266D">
            <w:pPr>
              <w:widowControl w:val="0"/>
              <w:tabs>
                <w:tab w:val="left" w:pos="270"/>
                <w:tab w:val="center" w:pos="513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7.7.</w:t>
            </w:r>
          </w:p>
        </w:tc>
        <w:tc>
          <w:tcPr>
            <w:tcW w:w="8392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Изготовление и распространение Памяток среди муниципальных служащих и посетителей Администрации об общественно-опасных последствиях проявления коррупции и  уголовной ответственности за коррупционные преступления</w:t>
            </w:r>
          </w:p>
        </w:tc>
        <w:tc>
          <w:tcPr>
            <w:tcW w:w="2268" w:type="dxa"/>
          </w:tcPr>
          <w:p w:rsidR="008F266D" w:rsidRPr="00564494" w:rsidRDefault="008F266D" w:rsidP="008F266D">
            <w:pPr>
              <w:widowControl w:val="0"/>
              <w:tabs>
                <w:tab w:val="left" w:pos="570"/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3657" w:type="dxa"/>
          </w:tcPr>
          <w:p w:rsidR="008F266D" w:rsidRPr="00564494" w:rsidRDefault="008F266D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494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F266D" w:rsidRPr="00564494" w:rsidRDefault="00564494" w:rsidP="008F266D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  <w:r w:rsidR="008F266D" w:rsidRPr="00564494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spellStart"/>
            <w:r w:rsidR="000A5032">
              <w:rPr>
                <w:rFonts w:ascii="Courier New" w:hAnsi="Courier New" w:cs="Courier New"/>
                <w:sz w:val="22"/>
                <w:szCs w:val="22"/>
              </w:rPr>
              <w:t>гл</w:t>
            </w:r>
            <w:proofErr w:type="gramStart"/>
            <w:r w:rsidR="000A50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0A5032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 w:rsidR="000A5032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администрации</w:t>
            </w:r>
          </w:p>
        </w:tc>
      </w:tr>
    </w:tbl>
    <w:p w:rsidR="008F266D" w:rsidRPr="0045357E" w:rsidRDefault="008F266D" w:rsidP="008F266D">
      <w:pPr>
        <w:tabs>
          <w:tab w:val="left" w:pos="5250"/>
        </w:tabs>
        <w:rPr>
          <w:sz w:val="28"/>
          <w:szCs w:val="28"/>
        </w:rPr>
      </w:pPr>
    </w:p>
    <w:p w:rsidR="008F266D" w:rsidRPr="0045357E" w:rsidRDefault="008F266D" w:rsidP="008F266D">
      <w:pPr>
        <w:tabs>
          <w:tab w:val="left" w:pos="5250"/>
        </w:tabs>
        <w:rPr>
          <w:sz w:val="28"/>
          <w:szCs w:val="28"/>
        </w:rPr>
      </w:pPr>
      <w:r w:rsidRPr="0045357E">
        <w:rPr>
          <w:sz w:val="28"/>
          <w:szCs w:val="28"/>
        </w:rPr>
        <w:tab/>
      </w:r>
    </w:p>
    <w:p w:rsidR="008F266D" w:rsidRPr="0045357E" w:rsidRDefault="008F266D" w:rsidP="008F266D">
      <w:pPr>
        <w:rPr>
          <w:sz w:val="28"/>
          <w:szCs w:val="28"/>
        </w:rPr>
      </w:pPr>
      <w:r w:rsidRPr="0045357E">
        <w:rPr>
          <w:sz w:val="28"/>
          <w:szCs w:val="28"/>
        </w:rPr>
        <w:t xml:space="preserve">               </w:t>
      </w:r>
    </w:p>
    <w:p w:rsidR="008F266D" w:rsidRPr="0045357E" w:rsidRDefault="008F266D" w:rsidP="008F266D">
      <w:pPr>
        <w:tabs>
          <w:tab w:val="left" w:pos="12720"/>
        </w:tabs>
        <w:rPr>
          <w:sz w:val="28"/>
          <w:szCs w:val="28"/>
        </w:rPr>
      </w:pPr>
      <w:r w:rsidRPr="0045357E">
        <w:rPr>
          <w:sz w:val="28"/>
          <w:szCs w:val="28"/>
        </w:rPr>
        <w:tab/>
      </w:r>
    </w:p>
    <w:p w:rsidR="009F253E" w:rsidRDefault="008F266D" w:rsidP="008F266D">
      <w:pPr>
        <w:pStyle w:val="a3"/>
        <w:jc w:val="both"/>
        <w:rPr>
          <w:b w:val="0"/>
          <w:sz w:val="28"/>
          <w:szCs w:val="28"/>
        </w:rPr>
      </w:pPr>
      <w:r w:rsidRPr="0045357E">
        <w:rPr>
          <w:sz w:val="28"/>
          <w:szCs w:val="28"/>
        </w:rPr>
        <w:tab/>
      </w:r>
    </w:p>
    <w:sectPr w:rsidR="009F253E" w:rsidSect="008F26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220583"/>
    <w:multiLevelType w:val="hybridMultilevel"/>
    <w:tmpl w:val="CAC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333D48"/>
    <w:multiLevelType w:val="hybridMultilevel"/>
    <w:tmpl w:val="DE96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21DFA"/>
    <w:rsid w:val="00030873"/>
    <w:rsid w:val="00031791"/>
    <w:rsid w:val="00033997"/>
    <w:rsid w:val="00035A3E"/>
    <w:rsid w:val="00036A10"/>
    <w:rsid w:val="0003739B"/>
    <w:rsid w:val="000451BF"/>
    <w:rsid w:val="000467B7"/>
    <w:rsid w:val="00057F88"/>
    <w:rsid w:val="00065868"/>
    <w:rsid w:val="00065970"/>
    <w:rsid w:val="000666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A5032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667D"/>
    <w:rsid w:val="0013117C"/>
    <w:rsid w:val="00131463"/>
    <w:rsid w:val="001317CD"/>
    <w:rsid w:val="00134FA0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625B"/>
    <w:rsid w:val="00194296"/>
    <w:rsid w:val="00196983"/>
    <w:rsid w:val="00196BE2"/>
    <w:rsid w:val="001A5B55"/>
    <w:rsid w:val="001B752C"/>
    <w:rsid w:val="001C3DC7"/>
    <w:rsid w:val="001C76CD"/>
    <w:rsid w:val="001D1AF0"/>
    <w:rsid w:val="001D31E3"/>
    <w:rsid w:val="001D3CD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13546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13D3"/>
    <w:rsid w:val="002C2BD8"/>
    <w:rsid w:val="002C766B"/>
    <w:rsid w:val="002D2E6A"/>
    <w:rsid w:val="002D4EF0"/>
    <w:rsid w:val="002E09EC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6C2"/>
    <w:rsid w:val="004006EB"/>
    <w:rsid w:val="00402BF6"/>
    <w:rsid w:val="004035B9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602F"/>
    <w:rsid w:val="00427970"/>
    <w:rsid w:val="004315ED"/>
    <w:rsid w:val="004364C9"/>
    <w:rsid w:val="004370AB"/>
    <w:rsid w:val="00440435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3C19"/>
    <w:rsid w:val="00486325"/>
    <w:rsid w:val="00497567"/>
    <w:rsid w:val="004A42FB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502835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4494"/>
    <w:rsid w:val="00565078"/>
    <w:rsid w:val="005705AD"/>
    <w:rsid w:val="005724C5"/>
    <w:rsid w:val="00577E33"/>
    <w:rsid w:val="00582605"/>
    <w:rsid w:val="00584C21"/>
    <w:rsid w:val="00585752"/>
    <w:rsid w:val="00586129"/>
    <w:rsid w:val="0058765D"/>
    <w:rsid w:val="005900A9"/>
    <w:rsid w:val="00590216"/>
    <w:rsid w:val="00590795"/>
    <w:rsid w:val="00595DE8"/>
    <w:rsid w:val="005A25E7"/>
    <w:rsid w:val="005A3890"/>
    <w:rsid w:val="005A428C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28A"/>
    <w:rsid w:val="00680CA4"/>
    <w:rsid w:val="00684B9E"/>
    <w:rsid w:val="006924E4"/>
    <w:rsid w:val="00692C0E"/>
    <w:rsid w:val="006952ED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1A1A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E05EB"/>
    <w:rsid w:val="007E25FB"/>
    <w:rsid w:val="007F1E34"/>
    <w:rsid w:val="007F20F3"/>
    <w:rsid w:val="007F2B80"/>
    <w:rsid w:val="007F3AFA"/>
    <w:rsid w:val="007F491A"/>
    <w:rsid w:val="007F5BAC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266D"/>
    <w:rsid w:val="008F69D4"/>
    <w:rsid w:val="008F6B92"/>
    <w:rsid w:val="009050C2"/>
    <w:rsid w:val="00905B88"/>
    <w:rsid w:val="0091408D"/>
    <w:rsid w:val="00914C1A"/>
    <w:rsid w:val="009159BC"/>
    <w:rsid w:val="00940D8D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1E7E"/>
    <w:rsid w:val="009C5840"/>
    <w:rsid w:val="009D4525"/>
    <w:rsid w:val="009D7513"/>
    <w:rsid w:val="009D7E37"/>
    <w:rsid w:val="009E1F32"/>
    <w:rsid w:val="009E5EE8"/>
    <w:rsid w:val="009F1FB6"/>
    <w:rsid w:val="009F253E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335C"/>
    <w:rsid w:val="00A2587D"/>
    <w:rsid w:val="00A278B4"/>
    <w:rsid w:val="00A335F1"/>
    <w:rsid w:val="00A44B81"/>
    <w:rsid w:val="00A507A5"/>
    <w:rsid w:val="00A52ADB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86E24"/>
    <w:rsid w:val="00A92B8D"/>
    <w:rsid w:val="00A955E6"/>
    <w:rsid w:val="00A966FA"/>
    <w:rsid w:val="00A97870"/>
    <w:rsid w:val="00AA315A"/>
    <w:rsid w:val="00AA3C74"/>
    <w:rsid w:val="00AA77FB"/>
    <w:rsid w:val="00AB2FB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87A0F"/>
    <w:rsid w:val="00B95071"/>
    <w:rsid w:val="00B950FE"/>
    <w:rsid w:val="00B954B8"/>
    <w:rsid w:val="00BA14AD"/>
    <w:rsid w:val="00BA1D09"/>
    <w:rsid w:val="00BA1E8E"/>
    <w:rsid w:val="00BB242A"/>
    <w:rsid w:val="00BB39C9"/>
    <w:rsid w:val="00BB772B"/>
    <w:rsid w:val="00BC021F"/>
    <w:rsid w:val="00BC14F9"/>
    <w:rsid w:val="00BC1B48"/>
    <w:rsid w:val="00BC688A"/>
    <w:rsid w:val="00BC6CAA"/>
    <w:rsid w:val="00BC759D"/>
    <w:rsid w:val="00BD43D4"/>
    <w:rsid w:val="00BD45D3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610D"/>
    <w:rsid w:val="00C31760"/>
    <w:rsid w:val="00C3412F"/>
    <w:rsid w:val="00C402B5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1478"/>
    <w:rsid w:val="00C61F20"/>
    <w:rsid w:val="00C62FA7"/>
    <w:rsid w:val="00C67DEF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C0142"/>
    <w:rsid w:val="00CC0ABE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37937"/>
    <w:rsid w:val="00D438B8"/>
    <w:rsid w:val="00D46ABD"/>
    <w:rsid w:val="00D50651"/>
    <w:rsid w:val="00D54055"/>
    <w:rsid w:val="00D551F5"/>
    <w:rsid w:val="00D602EA"/>
    <w:rsid w:val="00D644BD"/>
    <w:rsid w:val="00D745AD"/>
    <w:rsid w:val="00D8346B"/>
    <w:rsid w:val="00D85F74"/>
    <w:rsid w:val="00D8710D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5DEC"/>
    <w:rsid w:val="00DD086F"/>
    <w:rsid w:val="00DD2BA7"/>
    <w:rsid w:val="00DE44FE"/>
    <w:rsid w:val="00DE62B7"/>
    <w:rsid w:val="00DF1726"/>
    <w:rsid w:val="00DF2918"/>
    <w:rsid w:val="00DF4E3C"/>
    <w:rsid w:val="00DF6C5A"/>
    <w:rsid w:val="00E125A6"/>
    <w:rsid w:val="00E1263B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8B7"/>
    <w:rsid w:val="00E62E9A"/>
    <w:rsid w:val="00E630B6"/>
    <w:rsid w:val="00E652CC"/>
    <w:rsid w:val="00E73B33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A78FD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618A6"/>
    <w:rsid w:val="00F635C5"/>
    <w:rsid w:val="00F761E0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6B0E"/>
    <w:rsid w:val="00FE6CE0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3117C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4A42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26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66D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3117C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4A42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26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66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74A4-3B43-4239-ABC5-6AF3293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3</cp:revision>
  <cp:lastPrinted>2021-09-15T02:26:00Z</cp:lastPrinted>
  <dcterms:created xsi:type="dcterms:W3CDTF">2021-09-15T02:26:00Z</dcterms:created>
  <dcterms:modified xsi:type="dcterms:W3CDTF">2021-09-15T02:33:00Z</dcterms:modified>
</cp:coreProperties>
</file>